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E63A870" w14:textId="53740A9F" w:rsidR="004865E4" w:rsidRDefault="00F02465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With Spring Framework, we can create web application that is why companies are moving to Spring Framework. </w:t>
      </w:r>
    </w:p>
    <w:p w14:paraId="25C85D77" w14:textId="095D5DB2" w:rsidR="00F02465" w:rsidRDefault="00F02465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What is Web App?</w:t>
      </w:r>
    </w:p>
    <w:p w14:paraId="5DE03A86" w14:textId="2B227D0B" w:rsidR="00F02465" w:rsidRDefault="0074272A" w:rsidP="00F02465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A software product which is usually deployed into a server (web server or app server).</w:t>
      </w:r>
    </w:p>
    <w:p w14:paraId="6523CC10" w14:textId="53127E85" w:rsidR="008E193F" w:rsidRDefault="008E193F" w:rsidP="00F02465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Why do we deploy into a server?</w:t>
      </w:r>
    </w:p>
    <w:p w14:paraId="078CA5E9" w14:textId="44DED9DD" w:rsidR="008E193F" w:rsidRDefault="008E193F" w:rsidP="008E193F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Once it is deployed into a server, the app starts receiving requests from outside world.</w:t>
      </w:r>
    </w:p>
    <w:p w14:paraId="60DE7AD2" w14:textId="287AD369" w:rsidR="008E193F" w:rsidRPr="00AE3C17" w:rsidRDefault="008E193F" w:rsidP="00AE3C17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Facebook is web app.</w:t>
      </w:r>
    </w:p>
    <w:p w14:paraId="2749BE33" w14:textId="51587720" w:rsidR="008E193F" w:rsidRDefault="00AE3C17" w:rsidP="00F02465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Any app that can be accessed over a web is called web app.</w:t>
      </w:r>
    </w:p>
    <w:p w14:paraId="6186D86B" w14:textId="11A1A20C" w:rsidR="00F02465" w:rsidRDefault="003243A9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3F13A3BA" wp14:editId="2DBEF3F4">
            <wp:extent cx="7209466" cy="28257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6474" cy="28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6800" w14:textId="77777777" w:rsidR="003243A9" w:rsidRPr="0086583C" w:rsidRDefault="003243A9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3243A9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6A2F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2C38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51C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5-23T18:28:00Z</dcterms:created>
  <dcterms:modified xsi:type="dcterms:W3CDTF">2022-05-24T17:42:00Z</dcterms:modified>
</cp:coreProperties>
</file>